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F816" w14:textId="77777777" w:rsidR="0008387F" w:rsidRPr="0008387F" w:rsidRDefault="001741FE" w:rsidP="0008387F">
      <w:pPr>
        <w:pStyle w:val="Heading1"/>
      </w:pPr>
      <w:bookmarkStart w:id="0" w:name="_Toc98221927"/>
      <w:bookmarkStart w:id="1" w:name="_Toc98224122"/>
      <w:bookmarkStart w:id="2" w:name="_Toc98225980"/>
      <w:r w:rsidRPr="0008387F">
        <w:rPr>
          <w:noProof/>
        </w:rPr>
        <w:drawing>
          <wp:anchor distT="0" distB="0" distL="114300" distR="114300" simplePos="0" relativeHeight="251661312" behindDoc="1" locked="0" layoutInCell="1" allowOverlap="1" wp14:anchorId="6B1ADA51" wp14:editId="7E02A2A9">
            <wp:simplePos x="0" y="0"/>
            <wp:positionH relativeFrom="column">
              <wp:posOffset>-24765</wp:posOffset>
            </wp:positionH>
            <wp:positionV relativeFrom="paragraph">
              <wp:posOffset>-5715</wp:posOffset>
            </wp:positionV>
            <wp:extent cx="2767500" cy="476250"/>
            <wp:effectExtent l="0" t="0" r="0" b="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39" cy="4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7F" w:rsidRPr="0008387F">
        <w:t>Large Print</w:t>
      </w:r>
    </w:p>
    <w:p w14:paraId="20D897C4" w14:textId="77777777" w:rsidR="001A425C" w:rsidRDefault="001741FE" w:rsidP="001A425C">
      <w:pPr>
        <w:pStyle w:val="Heading1"/>
        <w:spacing w:before="2520"/>
        <w:rPr>
          <w:b/>
          <w:bCs/>
        </w:rPr>
      </w:pPr>
      <w:r w:rsidRPr="001A425C">
        <w:rPr>
          <w:b/>
          <w:bCs/>
        </w:rPr>
        <w:t xml:space="preserve">Gwobr Goffa </w:t>
      </w:r>
      <w:bookmarkEnd w:id="0"/>
      <w:bookmarkEnd w:id="1"/>
      <w:r w:rsidRPr="001A425C">
        <w:rPr>
          <w:b/>
          <w:bCs/>
        </w:rPr>
        <w:t>Brian Ross</w:t>
      </w:r>
    </w:p>
    <w:p w14:paraId="0F22D071" w14:textId="77777777" w:rsidR="001A425C" w:rsidRDefault="001A425C" w:rsidP="001A425C">
      <w:pPr>
        <w:pStyle w:val="Heading1"/>
        <w:spacing w:before="0"/>
      </w:pPr>
    </w:p>
    <w:p w14:paraId="68CEA761" w14:textId="53C030F4" w:rsidR="001741FE" w:rsidRPr="001A425C" w:rsidRDefault="001741FE" w:rsidP="001A425C">
      <w:pPr>
        <w:pStyle w:val="Heading1"/>
        <w:spacing w:before="0"/>
        <w:rPr>
          <w:b/>
          <w:bCs/>
        </w:rPr>
      </w:pPr>
      <w:r w:rsidRPr="0008387F">
        <w:t>Canllawiau</w:t>
      </w:r>
    </w:p>
    <w:p w14:paraId="5AF81857" w14:textId="27DF6C1A" w:rsidR="001741FE" w:rsidRPr="0008387F" w:rsidRDefault="001741FE" w:rsidP="001741F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ACAB537" w14:textId="3163DCF0" w:rsidR="001741FE" w:rsidRPr="0008387F" w:rsidRDefault="0008387F" w:rsidP="002612AE">
      <w:pPr>
        <w:pStyle w:val="BodyText"/>
        <w:spacing w:before="4320"/>
        <w:rPr>
          <w:rFonts w:ascii="Arial" w:hAnsi="Arial" w:cs="Arial"/>
          <w:color w:val="000000" w:themeColor="text1"/>
          <w:sz w:val="36"/>
          <w:szCs w:val="36"/>
        </w:rPr>
      </w:pPr>
      <w:bookmarkStart w:id="3" w:name="_Toc98221928"/>
      <w:bookmarkStart w:id="4" w:name="_Toc98224123"/>
      <w:bookmarkStart w:id="5" w:name="_Toc98221929"/>
      <w:bookmarkStart w:id="6" w:name="_Toc98224124"/>
      <w:r w:rsidRPr="0008387F">
        <w:rPr>
          <w:noProof/>
        </w:rPr>
        <w:drawing>
          <wp:anchor distT="0" distB="0" distL="114300" distR="114300" simplePos="0" relativeHeight="251662336" behindDoc="1" locked="0" layoutInCell="1" allowOverlap="1" wp14:anchorId="3E941DD7" wp14:editId="5D928EF7">
            <wp:simplePos x="0" y="0"/>
            <wp:positionH relativeFrom="column">
              <wp:posOffset>4394835</wp:posOffset>
            </wp:positionH>
            <wp:positionV relativeFrom="paragraph">
              <wp:posOffset>2342515</wp:posOffset>
            </wp:positionV>
            <wp:extent cx="1682819" cy="567055"/>
            <wp:effectExtent l="0" t="0" r="0" b="4445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19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  <w:r w:rsidR="001741FE" w:rsidRPr="0008387F">
        <w:rPr>
          <w:rFonts w:ascii="Arial" w:hAnsi="Arial" w:cs="Arial"/>
          <w:color w:val="000000" w:themeColor="text1"/>
          <w:sz w:val="36"/>
          <w:szCs w:val="36"/>
        </w:rPr>
        <w:t>Ebrill 2022</w:t>
      </w:r>
      <w:bookmarkEnd w:id="5"/>
      <w:bookmarkEnd w:id="6"/>
      <w:r w:rsidR="001741FE" w:rsidRPr="00083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bookmarkEnd w:id="2"/>
    <w:p w14:paraId="32528A62" w14:textId="69A4A85B" w:rsidR="002906DA" w:rsidRPr="002612AE" w:rsidRDefault="002906DA" w:rsidP="002612AE">
      <w:pPr>
        <w:pStyle w:val="Heading2"/>
      </w:pPr>
      <w:r w:rsidRPr="0008387F">
        <w:lastRenderedPageBreak/>
        <w:fldChar w:fldCharType="begin"/>
      </w:r>
      <w:r w:rsidRPr="0008387F">
        <w:instrText xml:space="preserve"> TOC \o "1-3" \h \z \u </w:instrText>
      </w:r>
      <w:r w:rsidRPr="0008387F">
        <w:fldChar w:fldCharType="separate"/>
      </w:r>
      <w:r w:rsidRPr="002612AE">
        <w:rPr>
          <w:rStyle w:val="Hyperlink"/>
          <w:rFonts w:ascii="Arial" w:hAnsi="Arial"/>
          <w:color w:val="000000" w:themeColor="text1"/>
          <w:sz w:val="36"/>
          <w:u w:val="none"/>
        </w:rPr>
        <w:t>C</w:t>
      </w:r>
      <w:r w:rsidR="00887F61" w:rsidRPr="002612AE">
        <w:rPr>
          <w:rStyle w:val="Hyperlink"/>
          <w:rFonts w:ascii="Arial" w:hAnsi="Arial"/>
          <w:color w:val="000000" w:themeColor="text1"/>
          <w:sz w:val="36"/>
          <w:u w:val="none"/>
        </w:rPr>
        <w:t>ynnwys</w:t>
      </w:r>
    </w:p>
    <w:p w14:paraId="2393B017" w14:textId="22B34489" w:rsidR="002906DA" w:rsidRPr="0008387F" w:rsidRDefault="00AB3B99" w:rsidP="002906DA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3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Hygyrchedd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3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2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1DB53AD2" w14:textId="0279D92D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5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1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’r nod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5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4C9E4974" w14:textId="6BECD5A4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6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2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Am beth y bydd yn talu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6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6F74C5B3" w14:textId="753D5F7F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7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3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Pwy sy'n gallu enwebu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7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6DD146B5" w14:textId="7CA2DA41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8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4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'r meini prawf cymhwysedd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8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10927023" w14:textId="50DBDAF7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89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5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Beth yw'r meini prawf asesu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89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CE4B539" w14:textId="2926AA1A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90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6.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 xml:space="preserve"> Sut y penderfynwn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90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4D0922A0" w14:textId="55DB571C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91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7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Deunydd enwebu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91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72822292" w14:textId="4BE17ECC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92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8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Sut i ymgeisio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92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05754210" w14:textId="7ED6466E" w:rsidR="002906DA" w:rsidRPr="0008387F" w:rsidRDefault="00AB3B99" w:rsidP="002906DA">
      <w:pPr>
        <w:pStyle w:val="TOC3"/>
        <w:tabs>
          <w:tab w:val="right" w:pos="9632"/>
        </w:tabs>
        <w:ind w:left="426" w:hanging="426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98225993" w:history="1"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 xml:space="preserve">9. </w:t>
        </w:r>
        <w:r w:rsidR="002906DA" w:rsidRPr="0008387F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ab/>
          <w:t>Angen cysylltu?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98225993 \h </w:instrTex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AD7930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  <w:r w:rsidR="002906DA" w:rsidRPr="0008387F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151285EA" w14:textId="3362A8B5" w:rsidR="002612AE" w:rsidRPr="0008387F" w:rsidRDefault="002612AE" w:rsidP="002612AE">
      <w:pPr>
        <w:pStyle w:val="Heading2"/>
      </w:pPr>
      <w:r w:rsidRPr="0008387F">
        <w:drawing>
          <wp:anchor distT="0" distB="0" distL="114300" distR="114300" simplePos="0" relativeHeight="251658240" behindDoc="1" locked="0" layoutInCell="1" allowOverlap="1" wp14:anchorId="17096D01" wp14:editId="34C097A9">
            <wp:simplePos x="0" y="0"/>
            <wp:positionH relativeFrom="column">
              <wp:posOffset>-24765</wp:posOffset>
            </wp:positionH>
            <wp:positionV relativeFrom="paragraph">
              <wp:posOffset>752475</wp:posOffset>
            </wp:positionV>
            <wp:extent cx="1698625" cy="6667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DA" w:rsidRPr="0008387F">
        <w:fldChar w:fldCharType="end"/>
      </w:r>
      <w:bookmarkStart w:id="7" w:name="_Toc98225983"/>
      <w:r w:rsidRPr="0008387F">
        <w:t>Hygyrchedd</w:t>
      </w:r>
      <w:bookmarkEnd w:id="7"/>
    </w:p>
    <w:p w14:paraId="02A80C0C" w14:textId="614E002B" w:rsidR="002612AE" w:rsidRPr="0008387F" w:rsidRDefault="002612AE" w:rsidP="002612AE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Rydym ni’n darparu gwybodaeth mewn print bras, braille, sain, hawdd ei deall ac Arwyddeg. Ceisiwn hefyd gynnig gwybodaeth mewn ieithoedd ar wahân i'r Gymraeg neu'r Saesneg ar gais.</w:t>
      </w:r>
    </w:p>
    <w:p w14:paraId="03E2D805" w14:textId="77777777" w:rsidR="002612AE" w:rsidRPr="0008387F" w:rsidRDefault="002612AE" w:rsidP="002612AE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Os oes gennych unrhyw anghenion hygyrchedd ac rydych chi’n meddwl ymgeisio, gallwn eich cefnogi yn ystod y broses. Cysylltwch â ni: </w:t>
      </w:r>
      <w:r w:rsidRPr="004E3ED8">
        <w:rPr>
          <w:rStyle w:val="Hyperlink"/>
          <w:rFonts w:ascii="Arial" w:hAnsi="Arial" w:cs="Arial"/>
          <w:sz w:val="36"/>
          <w:szCs w:val="36"/>
        </w:rPr>
        <w:t>grantiau@celf.cymru</w:t>
      </w: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 i drafod sut.</w:t>
      </w:r>
    </w:p>
    <w:p w14:paraId="3085D903" w14:textId="77777777" w:rsidR="002612AE" w:rsidRPr="0008387F" w:rsidRDefault="002612AE" w:rsidP="002612AE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Rydym ni’n gweithredu polisi cyfle cyfartal.</w:t>
      </w:r>
    </w:p>
    <w:p w14:paraId="307485F3" w14:textId="09FC1347" w:rsidR="002906DA" w:rsidRPr="0008387F" w:rsidRDefault="002906DA" w:rsidP="00BA1A5C">
      <w:pPr>
        <w:pStyle w:val="Heading2"/>
        <w:spacing w:before="0"/>
      </w:pPr>
      <w:bookmarkStart w:id="8" w:name="_Toc98225984"/>
      <w:r w:rsidRPr="0008387F">
        <w:lastRenderedPageBreak/>
        <w:t>Gwobr Goffa Brian Ross</w:t>
      </w:r>
      <w:bookmarkEnd w:id="8"/>
    </w:p>
    <w:p w14:paraId="01439126" w14:textId="77777777" w:rsidR="002906DA" w:rsidRPr="00BA1A5C" w:rsidRDefault="002906DA" w:rsidP="00BA1A5C">
      <w:pPr>
        <w:pStyle w:val="Heading3"/>
      </w:pPr>
      <w:bookmarkStart w:id="9" w:name="_Toc98225985"/>
      <w:r w:rsidRPr="00BA1A5C">
        <w:t>1. Beth yw’r nod?</w:t>
      </w:r>
      <w:bookmarkEnd w:id="9"/>
    </w:p>
    <w:p w14:paraId="1824186D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Gadawodd Brian Ross ei ystâd i’r Cyngor i annog a chefnogi artistiaid sydd ar y gweill i ddatblygu eu gwaith a’u gyrfa. Ers 2011 cefnogwn drwyddi artistiaid gweledol sy'n graddio yng Nghymru neu rai sydd wrth gam cynnar yn eu gyrfa. Hoffem gynnig yn flynyddol £3,000 yr un i fyfyrwyr gradd yn y Celfyddydau Cain sy'n graddio.</w:t>
      </w:r>
    </w:p>
    <w:p w14:paraId="3BC9DB3A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Mae ein diffiniad o’r celfyddydau gweledol yn eang, o’r traddodiadol i’r cyfoes, gan gynnwys, ffotograffiaeth, cerflunio, gosodiadau, ffilm, creu printiau, paentio, darlunio a pherfformio.</w:t>
      </w:r>
    </w:p>
    <w:p w14:paraId="49EC05F1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Caiff prifysgolion a cholegau Cymru y cyfle i enwebu myfyrwyr sy'n graddio yn yr haf a fydd yn elwa o'r cyfle i ymsefydlogi ym mlwyddyn gyntaf eu gyrfa. Rhaid iddynt ddangos ymroddiad a thalent yn ystod y cwrs. Croesawn yn arbennig enwebu myfyrwyr o gefndiroedd a dangynrychiolir. Gall hyn olygu pobl sy'n wynebu rhwystrau i gyfleoedd oherwydd eu rhywioldeb, eu hethnigrwydd, eu cefndir cymdeithasol ac economaidd neu eu hanabledd. </w:t>
      </w:r>
    </w:p>
    <w:p w14:paraId="7EACC3D1" w14:textId="77777777" w:rsidR="002906DA" w:rsidRPr="0008387F" w:rsidRDefault="002906DA" w:rsidP="00BA1A5C">
      <w:pPr>
        <w:pStyle w:val="Heading3"/>
      </w:pPr>
      <w:bookmarkStart w:id="10" w:name="_Toc98225986"/>
      <w:r w:rsidRPr="0008387F">
        <w:t>2. Am beth y bydd yn talu?</w:t>
      </w:r>
      <w:bookmarkEnd w:id="10"/>
    </w:p>
    <w:p w14:paraId="44E11DE4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Galluogi'r graddedigion i barhau a datblygu eu hymarfer, er enghraifft: rhentu stiwdio, teithio, mentora neu offer.</w:t>
      </w:r>
    </w:p>
    <w:p w14:paraId="0B447C23" w14:textId="77777777" w:rsidR="002906DA" w:rsidRPr="0008387F" w:rsidRDefault="002906DA" w:rsidP="00BA1A5C">
      <w:pPr>
        <w:pStyle w:val="Heading3"/>
      </w:pPr>
      <w:bookmarkStart w:id="11" w:name="_Toc98225987"/>
      <w:r w:rsidRPr="0008387F">
        <w:t>3. Pwy sy'n gallu enwebu?</w:t>
      </w:r>
      <w:bookmarkEnd w:id="11"/>
    </w:p>
    <w:p w14:paraId="5D5B090E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Prifysgolion a cholegau Cymru sy'n darparu cyrsiau BA yn y Celfyddydau Cain. Gallant enwebu myfyrwyr o pob cwrs celf gain. </w:t>
      </w:r>
    </w:p>
    <w:p w14:paraId="7A9B9448" w14:textId="77777777" w:rsidR="00BA033B" w:rsidRDefault="00BA033B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2" w:name="_Toc98225988"/>
      <w:r>
        <w:br w:type="page"/>
      </w:r>
    </w:p>
    <w:p w14:paraId="08773CB9" w14:textId="52E6C836" w:rsidR="002906DA" w:rsidRPr="0008387F" w:rsidRDefault="002906DA" w:rsidP="00BA1A5C">
      <w:pPr>
        <w:pStyle w:val="Heading3"/>
      </w:pPr>
      <w:r w:rsidRPr="0008387F">
        <w:lastRenderedPageBreak/>
        <w:t>4. Beth yw'r meini prawf cymhwysedd?</w:t>
      </w:r>
      <w:bookmarkEnd w:id="12"/>
    </w:p>
    <w:p w14:paraId="6161487E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Rhaid i'r myfyrwyr:</w:t>
      </w:r>
    </w:p>
    <w:p w14:paraId="6C26E7F5" w14:textId="34907B75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Ddod o Gymru neu fyw yma</w:t>
      </w:r>
    </w:p>
    <w:p w14:paraId="2B9D8835" w14:textId="2A2C2576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Bod yn graddio'r flwyddyn academaidd yma o gwrs Celfyddyd Gain (BA) gan Brifysgol neu Goleg yng Nghymru</w:t>
      </w:r>
    </w:p>
    <w:p w14:paraId="557F29CD" w14:textId="47AF3CDF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Dangos eu hymrwymiad i barhau â'u hymarfer yng Nghymru</w:t>
      </w:r>
    </w:p>
    <w:p w14:paraId="0A73816E" w14:textId="3A8E07EA" w:rsidR="002906DA" w:rsidRPr="0008387F" w:rsidRDefault="002906DA" w:rsidP="00BA1A5C">
      <w:pPr>
        <w:pStyle w:val="Heading3"/>
      </w:pPr>
      <w:bookmarkStart w:id="13" w:name="_Toc98225989"/>
      <w:r w:rsidRPr="0008387F">
        <w:t>5. Beth yw'r meini prawf asesu?</w:t>
      </w:r>
      <w:bookmarkEnd w:id="13"/>
    </w:p>
    <w:p w14:paraId="0C391847" w14:textId="7A802721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Tystiolaeth o dalent yr artist ym maes celf gain</w:t>
      </w:r>
    </w:p>
    <w:p w14:paraId="056521EE" w14:textId="7D67C422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Ymroddiad yr artist i’w faes yn ystod y cwrs</w:t>
      </w:r>
    </w:p>
    <w:p w14:paraId="13D35B8A" w14:textId="6D2CE405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Ymrwymiad yr artist i barhau â'i ymarfer yng Nghymru</w:t>
      </w:r>
    </w:p>
    <w:p w14:paraId="2E6B79D3" w14:textId="77777777" w:rsidR="002906DA" w:rsidRPr="0008387F" w:rsidRDefault="002906DA" w:rsidP="00BA1A5C">
      <w:pPr>
        <w:pStyle w:val="Heading3"/>
      </w:pPr>
      <w:bookmarkStart w:id="14" w:name="_Toc98225990"/>
      <w:r w:rsidRPr="0008387F">
        <w:t>6. Sut y penderfynwn?</w:t>
      </w:r>
      <w:bookmarkEnd w:id="14"/>
    </w:p>
    <w:p w14:paraId="6C2D726F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Dryw banel dethol sy'n cynnwys un o’n Rheolwyr Portffolio a’n Swyddogion Datblygu a Chydweithiwr sydd ag arbenigedd yn y celfyddydau gweledol. </w:t>
      </w:r>
    </w:p>
    <w:p w14:paraId="268C03E9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Byddwn yn hysbysu'r holl enwebeion a'r myfyriwr llwyddiannus. </w:t>
      </w:r>
    </w:p>
    <w:p w14:paraId="483690FA" w14:textId="77777777" w:rsidR="00BA033B" w:rsidRDefault="00BA033B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5" w:name="_Toc98225991"/>
      <w:r>
        <w:br w:type="page"/>
      </w:r>
    </w:p>
    <w:p w14:paraId="647ED796" w14:textId="3232215C" w:rsidR="002906DA" w:rsidRPr="0008387F" w:rsidRDefault="002906DA" w:rsidP="00BA1A5C">
      <w:pPr>
        <w:pStyle w:val="Heading3"/>
      </w:pPr>
      <w:r w:rsidRPr="0008387F">
        <w:lastRenderedPageBreak/>
        <w:t>7. Deunydd enwebu</w:t>
      </w:r>
      <w:bookmarkEnd w:id="15"/>
    </w:p>
    <w:p w14:paraId="71217C71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Rhaid darparu tystiolaeth o waith y myfyriwr gan gynnwys:</w:t>
      </w:r>
    </w:p>
    <w:p w14:paraId="2CAFEAEC" w14:textId="00345B8A" w:rsidR="002906DA" w:rsidRPr="0008387F" w:rsidRDefault="002906DA" w:rsidP="00B222BC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enw a chyfeiriad e-bost y myfyriwr</w:t>
      </w:r>
    </w:p>
    <w:p w14:paraId="73D41A8D" w14:textId="3AB504C4" w:rsidR="002906DA" w:rsidRPr="0008387F" w:rsidRDefault="002906DA" w:rsidP="00B222BC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datganiad (500 gair ar y mwyaf) i esbonio eich rhesymau dros enwebu</w:t>
      </w:r>
    </w:p>
    <w:p w14:paraId="2B0B839E" w14:textId="7237DB79" w:rsidR="002906DA" w:rsidRPr="0008387F" w:rsidRDefault="002906DA" w:rsidP="00B222BC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CV a Datganiad Artist</w:t>
      </w:r>
    </w:p>
    <w:p w14:paraId="690C7F86" w14:textId="12567A26" w:rsidR="002906DA" w:rsidRPr="0008387F" w:rsidRDefault="002906DA" w:rsidP="002906DA">
      <w:pPr>
        <w:pStyle w:val="ListBulle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6-8 llun o’i waith diweddar neu 5 munud o ffilm/perfformiad. Os oes dolenni â chyfrinair, rhowch wybod inni am y cyfrinair</w:t>
      </w:r>
    </w:p>
    <w:p w14:paraId="1F852A19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Rhowch y cyfan mewn ffeil (Word neu pdf). Ni ddylai’r ffont fod yn llai na 12 pwynt na’r ffeil yn fwy na 250MB.</w:t>
      </w:r>
    </w:p>
    <w:p w14:paraId="52ACC292" w14:textId="77777777" w:rsidR="002906DA" w:rsidRPr="0008387F" w:rsidRDefault="002906DA" w:rsidP="00BA1A5C">
      <w:pPr>
        <w:pStyle w:val="Heading3"/>
      </w:pPr>
      <w:bookmarkStart w:id="16" w:name="_Toc98225992"/>
      <w:r w:rsidRPr="0008387F">
        <w:t>8. Sut i ymgeisio</w:t>
      </w:r>
      <w:bookmarkEnd w:id="16"/>
    </w:p>
    <w:p w14:paraId="48B12B70" w14:textId="77777777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E-bostiwch ni gan atodi’r wybodaeth angenrheidiol (gweler adran 7). </w:t>
      </w:r>
    </w:p>
    <w:p w14:paraId="4FDC3DB4" w14:textId="0B0CEB43" w:rsidR="002906DA" w:rsidRPr="0008387F" w:rsidRDefault="002906DA" w:rsidP="002906DA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Mae ein cyfeiriad e-bost a gwybodaeth bellach ar ein gwefan: </w:t>
      </w:r>
      <w:r w:rsidR="00B222BC" w:rsidRPr="00BA033B">
        <w:rPr>
          <w:rStyle w:val="Hyperlink"/>
          <w:rFonts w:ascii="Arial" w:hAnsi="Arial" w:cs="Arial"/>
          <w:sz w:val="36"/>
          <w:szCs w:val="36"/>
        </w:rPr>
        <w:t>https://celf.cymru/cy/ariannu/gwneud-cais</w:t>
      </w: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 - cliciwch ar Unigolion a dewiswch Wobr Goffa Brian Ross.</w:t>
      </w:r>
    </w:p>
    <w:p w14:paraId="7020B24D" w14:textId="77777777" w:rsidR="00B222BC" w:rsidRPr="0008387F" w:rsidRDefault="00B222BC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</w:rPr>
      </w:pPr>
      <w:bookmarkStart w:id="17" w:name="_Toc98225993"/>
      <w:r w:rsidRPr="0008387F"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4F38104F" w14:textId="1A98B9E8" w:rsidR="002906DA" w:rsidRPr="0008387F" w:rsidRDefault="002906DA" w:rsidP="00BA1A5C">
      <w:pPr>
        <w:pStyle w:val="Heading3"/>
      </w:pPr>
      <w:r w:rsidRPr="0008387F">
        <w:lastRenderedPageBreak/>
        <w:t>9. Angen cysylltu?</w:t>
      </w:r>
      <w:bookmarkEnd w:id="17"/>
    </w:p>
    <w:p w14:paraId="505F9FE3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I gael rhagor o gyngor neu gymorth gyda phroblemau technegol, cysylltwch â'n tîm Grantiau a Gwybodaeth: </w:t>
      </w:r>
      <w:hyperlink r:id="rId14" w:history="1">
        <w:r w:rsidRPr="00BA033B">
          <w:rPr>
            <w:rStyle w:val="Hyperlink"/>
            <w:rFonts w:ascii="Arial" w:hAnsi="Arial" w:cs="Arial"/>
            <w:sz w:val="36"/>
            <w:szCs w:val="36"/>
          </w:rPr>
          <w:t>grantiau@celf.cymru</w:t>
        </w:r>
      </w:hyperlink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 neu:</w:t>
      </w:r>
    </w:p>
    <w:p w14:paraId="7F859E74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Ffôn: 03301 242733 (ar gyfraddau lleol) </w:t>
      </w:r>
    </w:p>
    <w:p w14:paraId="441CC3EC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9am-5pm ddydd Llun-ddydd Iau</w:t>
      </w:r>
    </w:p>
    <w:p w14:paraId="1E951146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>9am-4.30pm ddydd Gwener</w:t>
      </w:r>
    </w:p>
    <w:p w14:paraId="57C46A6B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Trydar: </w:t>
      </w:r>
      <w:hyperlink r:id="rId15" w:history="1">
        <w:r w:rsidRPr="00BA033B">
          <w:rPr>
            <w:rStyle w:val="Hyperlink"/>
            <w:rFonts w:ascii="Arial" w:hAnsi="Arial" w:cs="Arial"/>
            <w:sz w:val="36"/>
            <w:szCs w:val="36"/>
            <w:u w:val="none"/>
          </w:rPr>
          <w:t>@Celf_Cymru</w:t>
        </w:r>
      </w:hyperlink>
    </w:p>
    <w:p w14:paraId="2533695C" w14:textId="77777777" w:rsidR="00B222BC" w:rsidRPr="0008387F" w:rsidRDefault="00B222BC" w:rsidP="00B222BC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Instagram: </w:t>
      </w:r>
      <w:hyperlink r:id="rId16" w:history="1">
        <w:r w:rsidRPr="00BA033B">
          <w:rPr>
            <w:rStyle w:val="Hyperlink"/>
            <w:rFonts w:ascii="Arial" w:hAnsi="Arial" w:cs="Arial"/>
            <w:sz w:val="36"/>
            <w:szCs w:val="36"/>
          </w:rPr>
          <w:t>@celfcymruarts</w:t>
        </w:r>
      </w:hyperlink>
    </w:p>
    <w:p w14:paraId="610F93E1" w14:textId="77777777" w:rsidR="00BA033B" w:rsidRDefault="00B222BC" w:rsidP="00BA033B">
      <w:pPr>
        <w:pStyle w:val="BodyText"/>
        <w:spacing w:after="0"/>
        <w:rPr>
          <w:rFonts w:ascii="Arial" w:hAnsi="Arial" w:cs="Arial"/>
          <w:color w:val="000000" w:themeColor="text1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Facebook: </w:t>
      </w:r>
    </w:p>
    <w:p w14:paraId="405DA3C5" w14:textId="02827001" w:rsidR="00B222BC" w:rsidRPr="00BA033B" w:rsidRDefault="00AB3B99" w:rsidP="00B222BC">
      <w:pPr>
        <w:pStyle w:val="BodyText"/>
        <w:rPr>
          <w:rFonts w:ascii="Arial" w:hAnsi="Arial" w:cs="Arial"/>
          <w:color w:val="0000FF"/>
          <w:sz w:val="36"/>
          <w:szCs w:val="36"/>
        </w:rPr>
      </w:pPr>
      <w:hyperlink r:id="rId17" w:history="1">
        <w:r w:rsidR="00B222BC" w:rsidRPr="00BA033B">
          <w:rPr>
            <w:rStyle w:val="Hyperlink"/>
            <w:rFonts w:ascii="Arial" w:hAnsi="Arial" w:cs="Arial"/>
            <w:sz w:val="36"/>
            <w:szCs w:val="36"/>
          </w:rPr>
          <w:t>Cyngor Celfyddydau Cymru | Arts Council of Wales</w:t>
        </w:r>
      </w:hyperlink>
    </w:p>
    <w:p w14:paraId="5D4E3B14" w14:textId="2C740E87" w:rsidR="002906DA" w:rsidRPr="00BA033B" w:rsidRDefault="00B222BC" w:rsidP="002906DA">
      <w:pPr>
        <w:pStyle w:val="BodyText"/>
        <w:rPr>
          <w:rFonts w:ascii="Arial" w:hAnsi="Arial" w:cs="Arial"/>
          <w:color w:val="0000FF"/>
          <w:sz w:val="36"/>
          <w:szCs w:val="36"/>
        </w:rPr>
      </w:pPr>
      <w:r w:rsidRPr="0008387F">
        <w:rPr>
          <w:rFonts w:ascii="Arial" w:hAnsi="Arial" w:cs="Arial"/>
          <w:color w:val="000000" w:themeColor="text1"/>
          <w:sz w:val="36"/>
          <w:szCs w:val="36"/>
        </w:rPr>
        <w:t xml:space="preserve">Gwefan: </w:t>
      </w:r>
      <w:hyperlink r:id="rId18" w:history="1">
        <w:r w:rsidRPr="00BA033B">
          <w:rPr>
            <w:rStyle w:val="Hyperlink"/>
            <w:rFonts w:ascii="Arial" w:hAnsi="Arial" w:cs="Arial"/>
            <w:sz w:val="36"/>
            <w:szCs w:val="36"/>
          </w:rPr>
          <w:t>http://www.celf.cymru</w:t>
        </w:r>
      </w:hyperlink>
    </w:p>
    <w:p w14:paraId="59814CA3" w14:textId="77777777" w:rsidR="005D139B" w:rsidRPr="0008387F" w:rsidRDefault="005D139B" w:rsidP="006A3308">
      <w:pPr>
        <w:pStyle w:val="BodyText"/>
        <w:rPr>
          <w:rStyle w:val="FootnoteReference"/>
          <w:rFonts w:ascii="Arial" w:hAnsi="Arial" w:cs="Arial"/>
          <w:color w:val="000000" w:themeColor="text1"/>
          <w:sz w:val="36"/>
          <w:szCs w:val="36"/>
          <w:vertAlign w:val="baseline"/>
        </w:rPr>
      </w:pPr>
    </w:p>
    <w:sectPr w:rsidR="005D139B" w:rsidRPr="0008387F" w:rsidSect="00AD7930">
      <w:footerReference w:type="default" r:id="rId19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51C8" w14:textId="77777777" w:rsidR="00080FEC" w:rsidRDefault="00080FEC" w:rsidP="00FA7AAD">
      <w:pPr>
        <w:spacing w:before="0" w:line="240" w:lineRule="auto"/>
      </w:pPr>
      <w:r>
        <w:separator/>
      </w:r>
    </w:p>
  </w:endnote>
  <w:endnote w:type="continuationSeparator" w:id="0">
    <w:p w14:paraId="2694D47E" w14:textId="77777777" w:rsidR="00080FEC" w:rsidRDefault="00080FEC" w:rsidP="00FA7AAD">
      <w:pPr>
        <w:spacing w:before="0" w:line="240" w:lineRule="auto"/>
      </w:pPr>
      <w:r>
        <w:continuationSeparator/>
      </w:r>
    </w:p>
  </w:endnote>
  <w:endnote w:type="continuationNotice" w:id="1">
    <w:p w14:paraId="01C3479C" w14:textId="77777777" w:rsidR="00080FEC" w:rsidRDefault="00080FE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184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0AFCC504" w14:textId="201B11CF" w:rsidR="00B222BC" w:rsidRPr="00AD7930" w:rsidRDefault="00B222BC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AD7930">
          <w:rPr>
            <w:rFonts w:ascii="Arial" w:hAnsi="Arial" w:cs="Arial"/>
            <w:sz w:val="36"/>
            <w:szCs w:val="36"/>
          </w:rPr>
          <w:fldChar w:fldCharType="begin"/>
        </w:r>
        <w:r w:rsidRPr="00AD7930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AD7930">
          <w:rPr>
            <w:rFonts w:ascii="Arial" w:hAnsi="Arial" w:cs="Arial"/>
            <w:sz w:val="36"/>
            <w:szCs w:val="36"/>
          </w:rPr>
          <w:fldChar w:fldCharType="separate"/>
        </w:r>
        <w:r w:rsidRPr="00AD7930">
          <w:rPr>
            <w:rFonts w:ascii="Arial" w:hAnsi="Arial" w:cs="Arial"/>
            <w:noProof/>
            <w:sz w:val="36"/>
            <w:szCs w:val="36"/>
          </w:rPr>
          <w:t>2</w:t>
        </w:r>
        <w:r w:rsidRPr="00AD7930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21E43174" w14:textId="77777777" w:rsidR="00B222BC" w:rsidRDefault="00B2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FEC7" w14:textId="77777777" w:rsidR="00080FEC" w:rsidRDefault="00080FEC" w:rsidP="00FA7AAD">
      <w:pPr>
        <w:spacing w:before="0" w:line="240" w:lineRule="auto"/>
      </w:pPr>
      <w:r>
        <w:separator/>
      </w:r>
    </w:p>
  </w:footnote>
  <w:footnote w:type="continuationSeparator" w:id="0">
    <w:p w14:paraId="55AE8A57" w14:textId="77777777" w:rsidR="00080FEC" w:rsidRDefault="00080FEC" w:rsidP="00FA7AAD">
      <w:pPr>
        <w:spacing w:before="0" w:line="240" w:lineRule="auto"/>
      </w:pPr>
      <w:r>
        <w:continuationSeparator/>
      </w:r>
    </w:p>
  </w:footnote>
  <w:footnote w:type="continuationNotice" w:id="1">
    <w:p w14:paraId="63BEF11A" w14:textId="77777777" w:rsidR="00080FEC" w:rsidRDefault="00080FE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2E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9638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9AA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2D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4C2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107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709C6B38"/>
    <w:lvl w:ilvl="0" w:tplc="BAA6254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DA"/>
    <w:rsid w:val="00012F38"/>
    <w:rsid w:val="00037DA4"/>
    <w:rsid w:val="00044127"/>
    <w:rsid w:val="00067540"/>
    <w:rsid w:val="000727B4"/>
    <w:rsid w:val="00080FEC"/>
    <w:rsid w:val="0008387F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741FE"/>
    <w:rsid w:val="001A425C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12AE"/>
    <w:rsid w:val="0026203B"/>
    <w:rsid w:val="00270ECE"/>
    <w:rsid w:val="0027190D"/>
    <w:rsid w:val="00273770"/>
    <w:rsid w:val="002835D5"/>
    <w:rsid w:val="002850ED"/>
    <w:rsid w:val="002906DA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095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3ED8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6F65A3"/>
    <w:rsid w:val="007267A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301D"/>
    <w:rsid w:val="008678A7"/>
    <w:rsid w:val="00871B06"/>
    <w:rsid w:val="00887F61"/>
    <w:rsid w:val="008940B6"/>
    <w:rsid w:val="008B5020"/>
    <w:rsid w:val="008E0ACB"/>
    <w:rsid w:val="00907EA9"/>
    <w:rsid w:val="00910790"/>
    <w:rsid w:val="00923CA1"/>
    <w:rsid w:val="009338BC"/>
    <w:rsid w:val="009501D7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B3B99"/>
    <w:rsid w:val="00AC3885"/>
    <w:rsid w:val="00AC5BB5"/>
    <w:rsid w:val="00AD2D63"/>
    <w:rsid w:val="00AD3307"/>
    <w:rsid w:val="00AD7930"/>
    <w:rsid w:val="00B10AB8"/>
    <w:rsid w:val="00B128E7"/>
    <w:rsid w:val="00B222BC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A033B"/>
    <w:rsid w:val="00BA1A5C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A2D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4BB5"/>
    <w:rsid w:val="00E84957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14C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CB196A8"/>
  <w15:chartTrackingRefBased/>
  <w15:docId w15:val="{B7FFCB28-BBD0-4776-80B4-1746D87D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387F"/>
    <w:pPr>
      <w:spacing w:before="3960"/>
      <w:outlineLvl w:val="0"/>
    </w:pPr>
    <w:rPr>
      <w:rFonts w:ascii="Arial" w:hAnsi="Arial" w:cs="Arial"/>
      <w:color w:val="000000" w:themeColor="text1"/>
      <w:sz w:val="52"/>
      <w:szCs w:val="5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612AE"/>
    <w:pPr>
      <w:spacing w:before="2520" w:after="360"/>
      <w:outlineLvl w:val="1"/>
    </w:pPr>
    <w:rPr>
      <w:b/>
      <w:bCs/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1A5C"/>
    <w:pPr>
      <w:spacing w:before="360" w:after="240"/>
      <w:outlineLvl w:val="2"/>
    </w:pPr>
    <w:rPr>
      <w:rFonts w:ascii="Arial" w:hAnsi="Arial" w:cs="Arial"/>
      <w:b/>
      <w:b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87F"/>
    <w:rPr>
      <w:rFonts w:ascii="Arial" w:hAnsi="Arial" w:cs="Arial"/>
      <w:color w:val="000000" w:themeColor="text1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612AE"/>
    <w:rPr>
      <w:rFonts w:ascii="Arial" w:hAnsi="Arial" w:cs="Arial"/>
      <w:b/>
      <w:bCs/>
      <w:noProof/>
      <w:color w:val="000000" w:themeColor="text1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1A5C"/>
    <w:rPr>
      <w:rFonts w:ascii="Arial" w:hAnsi="Arial" w:cs="Arial"/>
      <w:b/>
      <w:bCs/>
      <w:color w:val="000000" w:themeColor="text1"/>
      <w:sz w:val="36"/>
      <w:szCs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2906DA"/>
    <w:pPr>
      <w:numPr>
        <w:numId w:val="11"/>
      </w:numPr>
      <w:spacing w:before="360" w:after="240"/>
      <w:ind w:left="567" w:hanging="283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celf.cym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-gb.facebook.com/celfyddyd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elfcymruar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witter.com/celf_cymru?lang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iau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2</cp:revision>
  <cp:lastPrinted>2019-10-17T11:07:00Z</cp:lastPrinted>
  <dcterms:created xsi:type="dcterms:W3CDTF">2022-03-21T13:27:00Z</dcterms:created>
  <dcterms:modified xsi:type="dcterms:W3CDTF">2022-03-21T13:27:00Z</dcterms:modified>
</cp:coreProperties>
</file>